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671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2674A4" w:rsidR="00EE29C2" w:rsidRPr="00D7596A" w:rsidRDefault="0086710E" w:rsidP="008671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Writing, Reading, and Altering </w:t>
            </w:r>
            <w:r w:rsidR="00D36B20">
              <w:rPr>
                <w:rFonts w:ascii="Arial" w:eastAsia="Verdana" w:hAnsi="Arial" w:cs="Arial"/>
                <w:b/>
                <w:sz w:val="24"/>
                <w:szCs w:val="24"/>
              </w:rPr>
              <w:t>Co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 w:rsidR="00D36B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Coordinate Grid</w:t>
            </w:r>
          </w:p>
        </w:tc>
      </w:tr>
      <w:tr w:rsidR="00661689" w14:paraId="76008433" w14:textId="77777777" w:rsidTr="0086710E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8A113F" w14:textId="77777777" w:rsidR="00372C29" w:rsidRPr="00DC0F54" w:rsidRDefault="00372C29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Writes, reads, and alters code involving sequential events but struggles with perspective of dancers</w:t>
            </w:r>
          </w:p>
          <w:p w14:paraId="2BC47F85" w14:textId="77777777" w:rsidR="00372C29" w:rsidRPr="00DC0F54" w:rsidRDefault="00372C29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CDECB" w14:textId="40EBDB55" w:rsidR="00372C29" w:rsidRPr="00DC0F54" w:rsidRDefault="00372C29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danced 2 steps forward, then a glide to the left. Or is it right?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Which way are they facing now?”</w:t>
            </w:r>
          </w:p>
          <w:p w14:paraId="57DB202C" w14:textId="6D021CD6" w:rsidR="00F35F5E" w:rsidRPr="007F12C5" w:rsidRDefault="00F35F5E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E2EB009" w14:textId="552F428E" w:rsidR="00922CF7" w:rsidRPr="00DC0F54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edicts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movements </w:t>
            </w:r>
            <w:r w:rsidR="00922CF7"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sequential events </w:t>
            </w:r>
          </w:p>
          <w:p w14:paraId="202414E0" w14:textId="274C8022" w:rsidR="00922CF7" w:rsidRPr="00DC0F54" w:rsidRDefault="00922CF7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m going to move 3 steps back, jump a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, then glide 2 more steps forward.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jump a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first, then I could glide 2 steps forward,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jump a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move 3 steps forward.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Either way, I’ll still end the dance at (1, 2).”</w:t>
            </w:r>
          </w:p>
          <w:p w14:paraId="7F95AA5C" w14:textId="593D1FC5" w:rsidR="00754002" w:rsidRPr="007F12C5" w:rsidRDefault="00754002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94AC66" w14:textId="711870A8" w:rsidR="00E9369D" w:rsidRPr="00DC0F54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movement of two different characters at the same time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9369D"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concurrent events </w:t>
            </w:r>
          </w:p>
          <w:p w14:paraId="70A6BE23" w14:textId="77777777" w:rsidR="00E9369D" w:rsidRPr="00DC0F54" w:rsidRDefault="00E9369D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D932EF" w14:textId="77777777" w:rsidR="00E9369D" w:rsidRPr="00DC0F54" w:rsidRDefault="00E9369D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“Dancer A is going to glide 3 steps to the right. Dancer B is going to dance 2 steps back. Oops. They are on the same spot.”</w:t>
            </w:r>
          </w:p>
          <w:p w14:paraId="6E3EB05B" w14:textId="5DDE8977" w:rsidR="00306344" w:rsidRPr="009C490A" w:rsidRDefault="00306344" w:rsidP="0086710E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00941" w14:paraId="6B3C216B" w14:textId="77777777" w:rsidTr="0086710E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27D42" w14:textId="15AAE679" w:rsidR="00B00941" w:rsidRPr="00D02C2D" w:rsidRDefault="00B00941" w:rsidP="00867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6710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4ACC9CA" w:rsidR="0092323E" w:rsidRPr="007F12C5" w:rsidRDefault="0092323E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3C62F64" w:rsidR="0092323E" w:rsidRPr="007F12C5" w:rsidRDefault="0092323E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2D0725" w:rsidR="0092323E" w:rsidRPr="007F12C5" w:rsidRDefault="0092323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671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0ADD86" w:rsidR="00FE6750" w:rsidRPr="00D7596A" w:rsidRDefault="0086710E" w:rsidP="008671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Writing, Reading, and Altering Code on a Coordinate Gri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27E28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27E28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27E2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6710E">
        <w:trPr>
          <w:trHeight w:hRule="exact" w:val="23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961C3" w14:textId="254C2D7C" w:rsidR="00E66AD4" w:rsidRPr="004E1A32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lative position of two charact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</w:t>
            </w:r>
            <w:r w:rsidR="00E66AD4"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concurrent events </w:t>
            </w:r>
          </w:p>
          <w:p w14:paraId="4DEF89EA" w14:textId="798AB34A" w:rsidR="00E66AD4" w:rsidRPr="004E1A32" w:rsidRDefault="00E66AD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19DA39" w14:textId="77777777" w:rsidR="00E66AD4" w:rsidRPr="004E1A32" w:rsidRDefault="00E66AD4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>“If Dancer A dances 3 steps forward, then Dancer B can glide 1 step to the left first, then dance 3 steps back. That way they will be facing each other. But I will need to add a Criss Cross to Dancer A, so they are moving at the same time.”</w:t>
            </w:r>
          </w:p>
          <w:p w14:paraId="590D238E" w14:textId="77777777" w:rsidR="00E66AD4" w:rsidRPr="004E1A32" w:rsidRDefault="00E66AD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156F5E" w14:textId="3CFF7565" w:rsidR="00E82074" w:rsidRPr="004E1A32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ed movement on a coordinate grid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82074"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repeating and nested events </w:t>
            </w:r>
          </w:p>
          <w:p w14:paraId="2E514864" w14:textId="7F52F7B8" w:rsidR="00E82074" w:rsidRPr="004E1A32" w:rsidRDefault="00E8207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848A14" w14:textId="77777777" w:rsidR="00DE6938" w:rsidRDefault="00E82074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this dance code but when my partner acted it out, it didn’t work as I thought it would. I think this part of the code repeats, but my partner says that the way I wrote it, </w:t>
            </w:r>
          </w:p>
          <w:p w14:paraId="0111490B" w14:textId="46AABF95" w:rsidR="00E82074" w:rsidRPr="004E1A32" w:rsidRDefault="00E82074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>this whole part repeats.”</w:t>
            </w:r>
          </w:p>
          <w:p w14:paraId="0F2BD901" w14:textId="77777777" w:rsidR="00E82074" w:rsidRPr="004E1A32" w:rsidRDefault="00E82074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6546B" w14:textId="77777777" w:rsidR="00E82074" w:rsidRPr="004E1A32" w:rsidRDefault="00E8207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D5554" w14:textId="0E837918" w:rsidR="00313E2D" w:rsidRPr="004E1A32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ing nature of the movement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</w:t>
            </w:r>
            <w:r w:rsidR="00313E2D"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repeating and nested events) </w:t>
            </w:r>
          </w:p>
          <w:p w14:paraId="4EB6C8A2" w14:textId="77777777" w:rsidR="00AC3B96" w:rsidRDefault="00AC3B96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B3790A" w14:textId="51D1C6D1" w:rsidR="00313E2D" w:rsidRPr="004E1A32" w:rsidRDefault="00313E2D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>“I decided to repeat the whole dance code because those movements around the dance floor would repeat in the dance. But I also used a repeat in this part because lots of dances have repeating movements within a bigger repeating pattern.”</w:t>
            </w:r>
          </w:p>
          <w:p w14:paraId="565662E6" w14:textId="24BF01DA" w:rsidR="00313E2D" w:rsidRPr="00AA3425" w:rsidRDefault="00313E2D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00941" w14:paraId="3BFE62A0" w14:textId="77777777" w:rsidTr="0086710E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4BB8D3" w14:textId="290DC18A" w:rsidR="00B00941" w:rsidRPr="00D02C2D" w:rsidRDefault="00B00941" w:rsidP="00867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6710E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C249433" w:rsidR="001168AC" w:rsidRPr="00AA3425" w:rsidRDefault="001168AC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1526149" w:rsidR="001168AC" w:rsidRPr="00AA3425" w:rsidRDefault="001168AC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FDD8C50" w:rsidR="001168AC" w:rsidRPr="00AA3425" w:rsidRDefault="001168AC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C0E3" w14:textId="77777777" w:rsidR="004F30F4" w:rsidRDefault="004F30F4" w:rsidP="00CA2529">
      <w:pPr>
        <w:spacing w:after="0" w:line="240" w:lineRule="auto"/>
      </w:pPr>
      <w:r>
        <w:separator/>
      </w:r>
    </w:p>
  </w:endnote>
  <w:endnote w:type="continuationSeparator" w:id="0">
    <w:p w14:paraId="49B5BE83" w14:textId="77777777" w:rsidR="004F30F4" w:rsidRDefault="004F30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2DEE" w14:textId="77777777" w:rsidR="004F30F4" w:rsidRDefault="004F30F4" w:rsidP="00CA2529">
      <w:pPr>
        <w:spacing w:after="0" w:line="240" w:lineRule="auto"/>
      </w:pPr>
      <w:r>
        <w:separator/>
      </w:r>
    </w:p>
  </w:footnote>
  <w:footnote w:type="continuationSeparator" w:id="0">
    <w:p w14:paraId="1AB5EB0F" w14:textId="77777777" w:rsidR="004F30F4" w:rsidRDefault="004F30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61A6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36B20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BA840B" w:rsidR="00CA2529" w:rsidRPr="00E71CBF" w:rsidRDefault="00D36B2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ltering Dance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22D7"/>
    <w:rsid w:val="002F4A42"/>
    <w:rsid w:val="003014A9"/>
    <w:rsid w:val="00304D69"/>
    <w:rsid w:val="00306344"/>
    <w:rsid w:val="00313E2D"/>
    <w:rsid w:val="00316B88"/>
    <w:rsid w:val="003209E3"/>
    <w:rsid w:val="00345039"/>
    <w:rsid w:val="00350C88"/>
    <w:rsid w:val="00364E65"/>
    <w:rsid w:val="00365893"/>
    <w:rsid w:val="00372C29"/>
    <w:rsid w:val="003A0D84"/>
    <w:rsid w:val="003B5F75"/>
    <w:rsid w:val="003C58DC"/>
    <w:rsid w:val="003D5B0D"/>
    <w:rsid w:val="00407A90"/>
    <w:rsid w:val="00424F12"/>
    <w:rsid w:val="00430AAA"/>
    <w:rsid w:val="00434CCF"/>
    <w:rsid w:val="004601E2"/>
    <w:rsid w:val="00462D47"/>
    <w:rsid w:val="00483555"/>
    <w:rsid w:val="0049403F"/>
    <w:rsid w:val="004959B6"/>
    <w:rsid w:val="004B0AAC"/>
    <w:rsid w:val="004C11A0"/>
    <w:rsid w:val="004E1A32"/>
    <w:rsid w:val="004F30F4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E4EC7"/>
    <w:rsid w:val="007F12C5"/>
    <w:rsid w:val="008316FE"/>
    <w:rsid w:val="00832B16"/>
    <w:rsid w:val="00843987"/>
    <w:rsid w:val="00847273"/>
    <w:rsid w:val="00850910"/>
    <w:rsid w:val="0086220F"/>
    <w:rsid w:val="0086710E"/>
    <w:rsid w:val="00882402"/>
    <w:rsid w:val="008830D9"/>
    <w:rsid w:val="0088625F"/>
    <w:rsid w:val="008A08E9"/>
    <w:rsid w:val="008B52E1"/>
    <w:rsid w:val="008C7653"/>
    <w:rsid w:val="008E0FFF"/>
    <w:rsid w:val="008F7DEE"/>
    <w:rsid w:val="00922CF7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27E28"/>
    <w:rsid w:val="00A30961"/>
    <w:rsid w:val="00A43E96"/>
    <w:rsid w:val="00A73B2F"/>
    <w:rsid w:val="00A873A1"/>
    <w:rsid w:val="00AA3425"/>
    <w:rsid w:val="00AA5CD1"/>
    <w:rsid w:val="00AC3B96"/>
    <w:rsid w:val="00AE494A"/>
    <w:rsid w:val="00B00941"/>
    <w:rsid w:val="00B02127"/>
    <w:rsid w:val="00B03055"/>
    <w:rsid w:val="00B319E3"/>
    <w:rsid w:val="00B34174"/>
    <w:rsid w:val="00B55AF2"/>
    <w:rsid w:val="00B61087"/>
    <w:rsid w:val="00B71B7E"/>
    <w:rsid w:val="00B94202"/>
    <w:rsid w:val="00B9593A"/>
    <w:rsid w:val="00BA072D"/>
    <w:rsid w:val="00BA10A4"/>
    <w:rsid w:val="00BC652E"/>
    <w:rsid w:val="00BC7B68"/>
    <w:rsid w:val="00BD5ACB"/>
    <w:rsid w:val="00BE396F"/>
    <w:rsid w:val="00BE67AD"/>
    <w:rsid w:val="00BE7BA6"/>
    <w:rsid w:val="00BF093C"/>
    <w:rsid w:val="00C10616"/>
    <w:rsid w:val="00C26A05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0EED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4423"/>
    <w:rsid w:val="00D06D3A"/>
    <w:rsid w:val="00D36B20"/>
    <w:rsid w:val="00D7596A"/>
    <w:rsid w:val="00D82AB3"/>
    <w:rsid w:val="00DA1368"/>
    <w:rsid w:val="00DA5CB0"/>
    <w:rsid w:val="00DB4EC8"/>
    <w:rsid w:val="00DC0F54"/>
    <w:rsid w:val="00DD6F23"/>
    <w:rsid w:val="00DE6938"/>
    <w:rsid w:val="00DE7895"/>
    <w:rsid w:val="00E11BAE"/>
    <w:rsid w:val="00E16179"/>
    <w:rsid w:val="00E21EE5"/>
    <w:rsid w:val="00E45E3B"/>
    <w:rsid w:val="00E47E19"/>
    <w:rsid w:val="00E613E3"/>
    <w:rsid w:val="00E66AD4"/>
    <w:rsid w:val="00E71CBF"/>
    <w:rsid w:val="00E82074"/>
    <w:rsid w:val="00E9369D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66387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04C1B2-4EE3-4EBF-AA43-1F9E82676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DB016-3D9F-44BD-83B2-4C266B1512C1}"/>
</file>

<file path=customXml/itemProps3.xml><?xml version="1.0" encoding="utf-8"?>
<ds:datastoreItem xmlns:ds="http://schemas.openxmlformats.org/officeDocument/2006/customXml" ds:itemID="{A25F3263-611E-43C5-A27B-9E4989F16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818BC-1752-412B-8E5A-974F765357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3</cp:revision>
  <cp:lastPrinted>2016-08-23T12:28:00Z</cp:lastPrinted>
  <dcterms:created xsi:type="dcterms:W3CDTF">2018-06-22T18:41:00Z</dcterms:created>
  <dcterms:modified xsi:type="dcterms:W3CDTF">2022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